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0327" w14:textId="77777777" w:rsidR="0036476C" w:rsidRDefault="006C38A2" w:rsidP="00FD5E06">
      <w:pPr>
        <w:pStyle w:val="CAPA"/>
      </w:pPr>
      <w:r>
        <w:t>CENTRO FEDERAL DE EDUCAÇÃO TECNOLÓGICA DE MINAS GERAIS</w:t>
      </w:r>
    </w:p>
    <w:p w14:paraId="3646C1AA" w14:textId="77777777" w:rsidR="0036476C" w:rsidRDefault="0036476C" w:rsidP="002C0B28">
      <w:pPr>
        <w:pStyle w:val="CAPA"/>
      </w:pPr>
    </w:p>
    <w:p w14:paraId="53807012" w14:textId="77777777" w:rsidR="0036476C" w:rsidRDefault="006C38A2" w:rsidP="002C0B28">
      <w:pPr>
        <w:pStyle w:val="CAPA"/>
      </w:pPr>
      <w:r>
        <w:t>ENGENHARIA DE AUTOMAÇÃO INDUSTRIAL</w:t>
      </w:r>
    </w:p>
    <w:p w14:paraId="0158502A" w14:textId="77777777" w:rsidR="0036476C" w:rsidRDefault="0036476C" w:rsidP="002C0B28">
      <w:pPr>
        <w:pStyle w:val="CAPA"/>
      </w:pPr>
    </w:p>
    <w:p w14:paraId="340804C5" w14:textId="77777777" w:rsidR="0036476C" w:rsidRDefault="0036476C" w:rsidP="002C0B28">
      <w:pPr>
        <w:pStyle w:val="CAPA"/>
      </w:pPr>
    </w:p>
    <w:p w14:paraId="32ABC52C" w14:textId="77777777" w:rsidR="0036476C" w:rsidRDefault="0036476C" w:rsidP="002C0B28">
      <w:pPr>
        <w:pStyle w:val="CAPA"/>
      </w:pPr>
    </w:p>
    <w:p w14:paraId="02B7F288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1E2586E5" wp14:editId="20B4B49E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FF673" w14:textId="77777777" w:rsidR="0036476C" w:rsidRDefault="0036476C" w:rsidP="002C0B28">
      <w:pPr>
        <w:pStyle w:val="CAPA"/>
      </w:pPr>
    </w:p>
    <w:p w14:paraId="5BFE9453" w14:textId="77777777" w:rsidR="0036476C" w:rsidRDefault="0036476C" w:rsidP="002C0B28">
      <w:pPr>
        <w:pStyle w:val="CAPA"/>
      </w:pPr>
    </w:p>
    <w:p w14:paraId="508D1496" w14:textId="77777777" w:rsidR="0036476C" w:rsidRDefault="0036476C" w:rsidP="002C0B28">
      <w:pPr>
        <w:pStyle w:val="CAPA"/>
      </w:pPr>
    </w:p>
    <w:p w14:paraId="4F5B8F90" w14:textId="77777777" w:rsidR="0036476C" w:rsidRDefault="0036476C" w:rsidP="002C0B28">
      <w:pPr>
        <w:pStyle w:val="CAPA"/>
      </w:pPr>
    </w:p>
    <w:p w14:paraId="069F75B0" w14:textId="77777777" w:rsidR="0036476C" w:rsidRDefault="006C38A2" w:rsidP="002C0B28">
      <w:pPr>
        <w:pStyle w:val="CAPA"/>
      </w:pPr>
      <w:r>
        <w:t>ANTÔNIO VÍCTOR GONÇALVES DIAS</w:t>
      </w:r>
    </w:p>
    <w:p w14:paraId="2E728368" w14:textId="77777777" w:rsidR="0036476C" w:rsidRDefault="0036476C" w:rsidP="002C0B28">
      <w:pPr>
        <w:pStyle w:val="CAPA"/>
      </w:pPr>
    </w:p>
    <w:p w14:paraId="7A27F589" w14:textId="77777777" w:rsidR="0036476C" w:rsidRDefault="0036476C" w:rsidP="002C0B28">
      <w:pPr>
        <w:pStyle w:val="CAPA"/>
      </w:pPr>
    </w:p>
    <w:p w14:paraId="6A0370EB" w14:textId="77777777" w:rsidR="0036476C" w:rsidRDefault="0036476C" w:rsidP="002C0B28">
      <w:pPr>
        <w:pStyle w:val="CAPA"/>
      </w:pPr>
    </w:p>
    <w:p w14:paraId="210FD3CB" w14:textId="77777777" w:rsidR="0036476C" w:rsidRDefault="0036476C" w:rsidP="002C0B28">
      <w:pPr>
        <w:pStyle w:val="CAPA"/>
      </w:pPr>
    </w:p>
    <w:p w14:paraId="43DDE404" w14:textId="079C7EC5" w:rsidR="0036476C" w:rsidRPr="00FD5E06" w:rsidRDefault="00FD5E06" w:rsidP="00FD5E06">
      <w:pPr>
        <w:pStyle w:val="CAPA"/>
      </w:pPr>
      <w:r w:rsidRPr="00FD5E06">
        <w:t>COOPERATIVISMO</w:t>
      </w:r>
    </w:p>
    <w:p w14:paraId="3281493E" w14:textId="77777777" w:rsidR="0036476C" w:rsidRDefault="0036476C" w:rsidP="002C0B28">
      <w:pPr>
        <w:pStyle w:val="CAPA"/>
      </w:pPr>
    </w:p>
    <w:p w14:paraId="24E3968F" w14:textId="77777777" w:rsidR="0036476C" w:rsidRDefault="0036476C" w:rsidP="002C0B28">
      <w:pPr>
        <w:pStyle w:val="CAPA"/>
      </w:pPr>
    </w:p>
    <w:p w14:paraId="4A13A6EB" w14:textId="77777777" w:rsidR="0036476C" w:rsidRDefault="0036476C" w:rsidP="002C0B28">
      <w:pPr>
        <w:pStyle w:val="CAPA"/>
      </w:pPr>
    </w:p>
    <w:p w14:paraId="6EF75D56" w14:textId="77777777" w:rsidR="002C0B28" w:rsidRDefault="002C0B28" w:rsidP="002C0B28">
      <w:pPr>
        <w:pStyle w:val="CAPA"/>
      </w:pPr>
    </w:p>
    <w:p w14:paraId="22C48F86" w14:textId="77777777" w:rsidR="0036476C" w:rsidRDefault="0036476C" w:rsidP="002C0B28">
      <w:pPr>
        <w:pStyle w:val="CAPA"/>
      </w:pPr>
    </w:p>
    <w:p w14:paraId="69C2D514" w14:textId="77777777" w:rsidR="0036476C" w:rsidRDefault="006C38A2" w:rsidP="002C0B28">
      <w:pPr>
        <w:pStyle w:val="CAPA"/>
      </w:pPr>
      <w:r>
        <w:t>ARAXÁ</w:t>
      </w:r>
    </w:p>
    <w:p w14:paraId="72755274" w14:textId="24F9B35D" w:rsidR="005D2A79" w:rsidRPr="00433ED7" w:rsidRDefault="006C38A2" w:rsidP="002C0B28">
      <w:pPr>
        <w:pStyle w:val="CAPA"/>
      </w:pPr>
      <w:r>
        <w:t>202</w:t>
      </w:r>
      <w:r w:rsidR="00433ED7">
        <w:t>3</w:t>
      </w:r>
    </w:p>
    <w:p w14:paraId="19E92574" w14:textId="77777777" w:rsidR="00450119" w:rsidRDefault="00450119" w:rsidP="002C0B28">
      <w:pPr>
        <w:pStyle w:val="CAPA"/>
      </w:pPr>
    </w:p>
    <w:p w14:paraId="204E899E" w14:textId="77777777" w:rsidR="00535839" w:rsidRPr="00450119" w:rsidRDefault="00535839" w:rsidP="002C0B28">
      <w:pPr>
        <w:pStyle w:val="CAPA"/>
      </w:pPr>
    </w:p>
    <w:p w14:paraId="60C4F867" w14:textId="091EC731" w:rsidR="00FD5E06" w:rsidRPr="00FD5E06" w:rsidRDefault="00FD5E06" w:rsidP="00FD5E06">
      <w:pPr>
        <w:pStyle w:val="Ttulo3"/>
      </w:pPr>
      <w:r w:rsidRPr="00FD5E06">
        <w:lastRenderedPageBreak/>
        <w:t>Explique por que os princípios do cooperativismo são positivos em um contexto econômico? Cite pelo menos três dos princípios:</w:t>
      </w:r>
    </w:p>
    <w:p w14:paraId="6BC4963E" w14:textId="2941FE5A" w:rsidR="00FD5E06" w:rsidRDefault="00FD5E06" w:rsidP="00FD5E06">
      <w:pPr>
        <w:pStyle w:val="Paragrafo2"/>
      </w:pPr>
      <w:r>
        <w:t xml:space="preserve">Tendo em vista a apresentação realizada e uma breve pesquisa </w:t>
      </w:r>
      <w:proofErr w:type="gramStart"/>
      <w:r>
        <w:t>à</w:t>
      </w:r>
      <w:proofErr w:type="gramEnd"/>
      <w:r>
        <w:t xml:space="preserve"> respeito do tema, podem ser considerados os seguintes pontos positivos: </w:t>
      </w:r>
    </w:p>
    <w:p w14:paraId="6FC4CBCC" w14:textId="77777777" w:rsidR="00FD5E06" w:rsidRDefault="00FD5E06" w:rsidP="00FD5E06">
      <w:pPr>
        <w:pStyle w:val="Paragrafo2"/>
      </w:pPr>
    </w:p>
    <w:p w14:paraId="6BCB33F0" w14:textId="041C8FC2" w:rsidR="00FD5E06" w:rsidRPr="00FD5E06" w:rsidRDefault="00FD5E06" w:rsidP="00FD5E06">
      <w:pPr>
        <w:pStyle w:val="Paragrafo2"/>
      </w:pPr>
      <w:r w:rsidRPr="00FD5E06">
        <w:t>Participação democrática: O princípio da participação democrática permite que todos os membros da cooperativa tenham voz igualitária nas decisões importantes, garantindo a igualdade de direitos e a possibilidade de influenciar o rumo das atividades cooperativas. Isso fortalece o senso de pertencimento e engajamento dos membros, promovendo a sustentabilidade e a prosperidade coletiva</w:t>
      </w:r>
      <w:r>
        <w:t>;</w:t>
      </w:r>
    </w:p>
    <w:p w14:paraId="72602F7D" w14:textId="2D507DAD" w:rsidR="00FD5E06" w:rsidRPr="00FD5E06" w:rsidRDefault="00FD5E06" w:rsidP="00FD5E06">
      <w:pPr>
        <w:pStyle w:val="Paragrafo2"/>
      </w:pPr>
      <w:r w:rsidRPr="00FD5E06">
        <w:t>Autonomia e independência: O princípio da autonomia e independência confere às cooperativas a capacidade de tomar decisões de forma autônoma, sem interferência externa ou controle de terceiros. Isso permite que as cooperativas se adaptem às necessidades e expectativas de seus membros, desenvolvendo soluções econômicas e sociais mais adequadas às suas realidades</w:t>
      </w:r>
      <w:r>
        <w:t>;</w:t>
      </w:r>
    </w:p>
    <w:p w14:paraId="0C54B268" w14:textId="65CBFC78" w:rsidR="00FD5E06" w:rsidRPr="00FD5E06" w:rsidRDefault="00FD5E06" w:rsidP="00FD5E06">
      <w:pPr>
        <w:pStyle w:val="Paragrafo2"/>
      </w:pPr>
      <w:r w:rsidRPr="00FD5E06">
        <w:t>Interesse pela comunidade: O princípio do interesse pela comunidade destaca a preocupação das cooperativas em contribuir para o desenvolvimento sustentável de suas comunidades, não se limitando apenas aos interesses individuais dos membros. As cooperativas são orientadas para a criação de valor econômico, social e ambiental, promovendo o bem-estar coletivo e a melhoria das condições de vida das pessoas.</w:t>
      </w:r>
    </w:p>
    <w:p w14:paraId="000227E7" w14:textId="53FD3C56" w:rsidR="007F1203" w:rsidRPr="007F1203" w:rsidRDefault="00F54A5D" w:rsidP="00433ED7">
      <w:pPr>
        <w:ind w:firstLine="0"/>
      </w:pPr>
      <w:r w:rsidRPr="005163A2">
        <w:tab/>
      </w:r>
    </w:p>
    <w:p w14:paraId="6DC1708D" w14:textId="2C03F4A0" w:rsidR="00C82FF3" w:rsidRDefault="00433ED7" w:rsidP="005163A2">
      <w:pPr>
        <w:pStyle w:val="Ttulo3"/>
      </w:pPr>
      <w:r>
        <w:t>Sobre os mesmos princípios, quais as críticas temos para refletir sobre os crescimentos das cooperativas de créditos no Brasil?</w:t>
      </w:r>
    </w:p>
    <w:p w14:paraId="75F7E289" w14:textId="3BE51B3E" w:rsidR="00FD5E06" w:rsidRDefault="00FD5E06" w:rsidP="00433ED7">
      <w:pPr>
        <w:pStyle w:val="Paragrafo2"/>
      </w:pPr>
      <w:r>
        <w:t>Apesar dos benefícios do cooperativismo de crédito, algumas críticas podem ser levantadas em relação ao crescimento das cooperativas de crédito no Brasil:</w:t>
      </w:r>
    </w:p>
    <w:p w14:paraId="04451C99" w14:textId="2B79A319" w:rsidR="00433ED7" w:rsidRPr="00433ED7" w:rsidRDefault="00FD5E06" w:rsidP="00433ED7">
      <w:pPr>
        <w:pStyle w:val="Paragrafo2"/>
      </w:pPr>
      <w:r w:rsidRPr="00433ED7">
        <w:t>Concentração de poder: À medida que as cooperativas de crédito crescem, há o risco de que o poder de tomada de decisão se concentre em um pequeno grupo de membros ou líderes, comprometendo a participação democrática. Isso pode levar a desequilíbrios de poder e a possíveis práticas inadequadas ou injustas.</w:t>
      </w:r>
    </w:p>
    <w:p w14:paraId="14C84C22" w14:textId="169F9C8A" w:rsidR="00FD5E06" w:rsidRDefault="00FD5E06" w:rsidP="00433ED7">
      <w:pPr>
        <w:pStyle w:val="Paragrafo2"/>
      </w:pPr>
      <w:r>
        <w:t xml:space="preserve"> Escala e complexidade: O crescimento das cooperativas de crédito traz consigo desafios relacionados à gestão e governança. À medida que a organização se expande, torna-se mais complexo gerir os recursos, lidar com regulamentações e atender às necessidades variadas dos membros. A falta de capacidade de gestão adequada pode dificultar o crescimento sustentável e comprometer a qualidade dos serviços prestados.</w:t>
      </w:r>
    </w:p>
    <w:p w14:paraId="7D0AA051" w14:textId="057F227F" w:rsidR="00FD5E06" w:rsidRDefault="00FD5E06" w:rsidP="00433ED7">
      <w:pPr>
        <w:pStyle w:val="Paragrafo2"/>
      </w:pPr>
      <w:r>
        <w:t>Competitividade: As cooperativas de crédito muitas vezes competem com grandes instituições financeiras, como bancos comerciais. Devido a diferenças em escala e recursos, as cooperativas podem enfrentar desafios para oferecer taxas de juros e serviços tão competitivos quanto os bancos. Isso pode limitar sua capacidade de atrair e reter membros, especialmente aqueles que priorizam vantagens financeiras imediatas.</w:t>
      </w:r>
    </w:p>
    <w:p w14:paraId="3A0D29E9" w14:textId="77777777" w:rsidR="00FD5E06" w:rsidRDefault="00FD5E06" w:rsidP="00FD5E06"/>
    <w:p w14:paraId="1B8105DC" w14:textId="77777777" w:rsidR="00A506D1" w:rsidRPr="00FD5E06" w:rsidRDefault="00A506D1" w:rsidP="00FD5E06"/>
    <w:p w14:paraId="3107D4CD" w14:textId="58456CB1" w:rsidR="00171838" w:rsidRDefault="00433ED7" w:rsidP="005163A2">
      <w:pPr>
        <w:pStyle w:val="Ttulo3"/>
      </w:pPr>
      <w:r>
        <w:lastRenderedPageBreak/>
        <w:t>Quais as principais vantagens de se organizar uma cooperativa?</w:t>
      </w:r>
    </w:p>
    <w:p w14:paraId="70EE8E20" w14:textId="77777777" w:rsidR="00433ED7" w:rsidRPr="00433ED7" w:rsidRDefault="00433ED7" w:rsidP="00433ED7">
      <w:pPr>
        <w:pStyle w:val="Paragrafo2"/>
      </w:pPr>
      <w:r w:rsidRPr="00433ED7">
        <w:t>As principais vantagens de se organizar uma cooperativa incluem:</w:t>
      </w:r>
    </w:p>
    <w:p w14:paraId="0ACF425C" w14:textId="77777777" w:rsidR="00433ED7" w:rsidRPr="00433ED7" w:rsidRDefault="00433ED7" w:rsidP="00433ED7">
      <w:pPr>
        <w:pStyle w:val="Paragrafo2"/>
      </w:pPr>
      <w:r w:rsidRPr="00433ED7">
        <w:t>Acesso a recursos financeiros: As cooperativas permitem que os membros tenham acesso a recursos financeiros de forma mais acessível e com taxas de juros mais favoráveis. Isso é especialmente relevante para grupos que podem enfrentar dificuldades em obter crédito ou financiamento em instituições financeiras tradicionais.</w:t>
      </w:r>
    </w:p>
    <w:p w14:paraId="4C318A14" w14:textId="77777777" w:rsidR="00433ED7" w:rsidRPr="00433ED7" w:rsidRDefault="00433ED7" w:rsidP="00433ED7">
      <w:pPr>
        <w:pStyle w:val="Paragrafo2"/>
      </w:pPr>
      <w:r w:rsidRPr="00433ED7">
        <w:t>Redução de custos e compartilhamento de benefícios: Ao se organizar em uma cooperativa, os membros podem se beneficiar de economias de escala. Por meio do compartilhamento de recursos, infraestrutura e serviços, é possível reduzir os custos operacionais e alcançar maior eficiência econômica. Além disso, os lucros e benefícios obtidos pela cooperativa podem ser distribuídos entre os membros de forma equitativa, contribuindo para o fortalecimento econômico individual e coletivo.</w:t>
      </w:r>
    </w:p>
    <w:p w14:paraId="238B061F" w14:textId="77777777" w:rsidR="00433ED7" w:rsidRPr="00433ED7" w:rsidRDefault="00433ED7" w:rsidP="00433ED7">
      <w:pPr>
        <w:pStyle w:val="Paragrafo2"/>
      </w:pPr>
      <w:r w:rsidRPr="00433ED7">
        <w:t>Fortalecimento da comunidade e desenvolvimento local: As cooperativas desempenham um papel importante no fortalecimento das comunidades locais. Ao promoverem a cooperação e a solidariedade entre os membros, elas contribuem para o desenvolvimento socioeconômico da região, gerando empregos, investindo em projetos comunitários e estimulando o empreendedorismo local. Isso resulta em um maior engajamento cívico e no fortalecimento dos laços sociais.</w:t>
      </w:r>
    </w:p>
    <w:p w14:paraId="27769979" w14:textId="77777777" w:rsidR="00433ED7" w:rsidRPr="00433ED7" w:rsidRDefault="00433ED7" w:rsidP="00433ED7">
      <w:pPr>
        <w:pStyle w:val="Paragrafo2"/>
      </w:pPr>
      <w:r w:rsidRPr="00433ED7">
        <w:t>Desenvolvimento pessoal e capacitação: Ao participar de uma cooperativa, os membros têm a oportunidade de desenvolver habilidades de gestão, liderança e tomada de decisão. A troca de conhecimentos e a participação ativa nas atividades cooperativas permitem o crescimento pessoal e profissional dos membros, capacitando-os para enfrentar desafios econômicos e contribuir para o sucesso coletivo.</w:t>
      </w:r>
    </w:p>
    <w:p w14:paraId="1502538C" w14:textId="77777777" w:rsidR="00433ED7" w:rsidRPr="00433ED7" w:rsidRDefault="00433ED7" w:rsidP="00433ED7"/>
    <w:p w14:paraId="138CE07D" w14:textId="77777777" w:rsidR="007F1203" w:rsidRDefault="007F1203" w:rsidP="00D84199">
      <w:pPr>
        <w:pStyle w:val="Ttulo3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1E8CE478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057416">
    <w:abstractNumId w:val="0"/>
  </w:num>
  <w:num w:numId="2" w16cid:durableId="2092002247">
    <w:abstractNumId w:val="2"/>
  </w:num>
  <w:num w:numId="3" w16cid:durableId="10921686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06"/>
    <w:rsid w:val="000100C5"/>
    <w:rsid w:val="00012AC5"/>
    <w:rsid w:val="00025648"/>
    <w:rsid w:val="00027877"/>
    <w:rsid w:val="0005132C"/>
    <w:rsid w:val="00052CF6"/>
    <w:rsid w:val="00057488"/>
    <w:rsid w:val="00063119"/>
    <w:rsid w:val="00066FF8"/>
    <w:rsid w:val="000916B1"/>
    <w:rsid w:val="000965A0"/>
    <w:rsid w:val="000A2675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3ED7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506D1"/>
    <w:rsid w:val="00A635B2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75F8F"/>
    <w:rsid w:val="00BB20FE"/>
    <w:rsid w:val="00BD631D"/>
    <w:rsid w:val="00BE6963"/>
    <w:rsid w:val="00BF19B0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768A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D5E06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D54B"/>
  <w15:docId w15:val="{0651E1AB-B51E-4187-A802-92645FFF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3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1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2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18</TotalTime>
  <Pages>3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</cp:lastModifiedBy>
  <cp:revision>3</cp:revision>
  <dcterms:created xsi:type="dcterms:W3CDTF">2023-06-06T00:04:00Z</dcterms:created>
  <dcterms:modified xsi:type="dcterms:W3CDTF">2023-06-06T00:22:00Z</dcterms:modified>
</cp:coreProperties>
</file>